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244"/>
        <w:gridCol w:w="2638"/>
        <w:gridCol w:w="1945"/>
      </w:tblGrid>
      <w:tr w:rsidR="00A43071" w:rsidTr="009D4A55">
        <w:tc>
          <w:tcPr>
            <w:tcW w:w="4583" w:type="dxa"/>
            <w:gridSpan w:val="2"/>
          </w:tcPr>
          <w:p w:rsidR="00A43071" w:rsidRPr="00EC6C8F" w:rsidRDefault="00592A6F" w:rsidP="00EC6C8F">
            <w:pPr>
              <w:jc w:val="center"/>
              <w:rPr>
                <w:b/>
                <w:lang w:val="de-DE"/>
              </w:rPr>
            </w:pPr>
            <w:r w:rsidRPr="00EC6C8F">
              <w:rPr>
                <w:b/>
                <w:lang w:val="de-DE"/>
              </w:rPr>
              <w:t>ANTRAG</w:t>
            </w:r>
          </w:p>
          <w:p w:rsidR="002A43A7" w:rsidRPr="002E4F6E" w:rsidRDefault="00592A6F" w:rsidP="002A43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C6C8F">
              <w:rPr>
                <w:b/>
                <w:lang w:val="de-DE"/>
              </w:rPr>
              <w:t>AUF EINLADUNG ZUM VERHANDLUNGSVERFAHREN</w:t>
            </w:r>
            <w:r w:rsidR="00EC6C8F">
              <w:rPr>
                <w:b/>
                <w:lang w:val="de-DE"/>
              </w:rPr>
              <w:t xml:space="preserve"> FÜR DIE</w:t>
            </w:r>
            <w:r w:rsidR="002A43A7">
              <w:rPr>
                <w:b/>
                <w:lang w:val="de-DE"/>
              </w:rPr>
              <w:t xml:space="preserve"> </w:t>
            </w:r>
            <w:r w:rsidR="002A43A7" w:rsidRPr="002E4F6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NÖTIGTE DIENSTLEISTUNG HAT ALS GEGENSTAND</w:t>
            </w:r>
          </w:p>
          <w:p w:rsidR="00EC6C8F" w:rsidRDefault="002A43A7" w:rsidP="002A43A7">
            <w:pPr>
              <w:jc w:val="center"/>
              <w:rPr>
                <w:b/>
                <w:lang w:val="de-DE"/>
              </w:rPr>
            </w:pPr>
            <w:r w:rsidRPr="002E4F6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IE SPEZIALISTISCHE BERATUNG FÜR DIE ERARBEITUNG DER LOHNSTREIFEN UND IN BEREICH DES ARBEITSRECHTS FÜR SÜDTIROLER INFORMATIK AG</w:t>
            </w:r>
          </w:p>
          <w:p w:rsidR="00592A6F" w:rsidRPr="00A43071" w:rsidRDefault="00EC6C8F" w:rsidP="00EC6C8F">
            <w:pPr>
              <w:jc w:val="center"/>
              <w:rPr>
                <w:lang w:val="de-DE"/>
              </w:rPr>
            </w:pPr>
            <w:r w:rsidRPr="00EC6C8F">
              <w:rPr>
                <w:b/>
                <w:lang w:val="de-DE"/>
              </w:rPr>
              <w:fldChar w:fldCharType="begin"/>
            </w:r>
            <w:r w:rsidRPr="00EC6C8F">
              <w:rPr>
                <w:b/>
                <w:lang w:val="de-DE"/>
              </w:rPr>
              <w:instrText xml:space="preserve">  </w:instrText>
            </w:r>
            <w:r w:rsidRPr="00EC6C8F">
              <w:rPr>
                <w:b/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EC6C8F" w:rsidRDefault="00EC6C8F" w:rsidP="00EC6C8F">
            <w:pPr>
              <w:jc w:val="center"/>
              <w:rPr>
                <w:b/>
              </w:rPr>
            </w:pPr>
            <w:r w:rsidRPr="00EC6C8F">
              <w:rPr>
                <w:b/>
              </w:rPr>
              <w:t>RICHIESTA</w:t>
            </w:r>
          </w:p>
          <w:p w:rsidR="00EC6C8F" w:rsidRPr="00EC6C8F" w:rsidRDefault="00EC6C8F" w:rsidP="00EC6C8F">
            <w:pPr>
              <w:jc w:val="center"/>
              <w:rPr>
                <w:b/>
              </w:rPr>
            </w:pPr>
            <w:r w:rsidRPr="00EC6C8F">
              <w:rPr>
                <w:b/>
              </w:rPr>
              <w:t xml:space="preserve">DI INVITO ALLA PROCEDURA NEGOZIATA PER </w:t>
            </w:r>
            <w:r w:rsidR="002A43A7" w:rsidRPr="00990285">
              <w:rPr>
                <w:rFonts w:ascii="Arial" w:hAnsi="Arial" w:cs="Arial"/>
                <w:b/>
                <w:bCs/>
                <w:sz w:val="20"/>
                <w:szCs w:val="20"/>
              </w:rPr>
              <w:t>INCARICO DI ATTIVITA´ DI CONSULENZA SPECIALISTICA PER ELABORAZIONE DELLE BUSTE PAGA E IN MATERIA DI DIRITTO DEI LAVORATORI PER INFORMATICA ALTO ADIGE</w:t>
            </w:r>
          </w:p>
          <w:p w:rsidR="00EC6C8F" w:rsidRPr="00EC6C8F" w:rsidRDefault="00EC6C8F" w:rsidP="00EC6C8F">
            <w:pPr>
              <w:jc w:val="center"/>
              <w:rPr>
                <w:b/>
              </w:rPr>
            </w:pPr>
          </w:p>
          <w:p w:rsidR="00EC6C8F" w:rsidRPr="00A43071" w:rsidRDefault="00EC6C8F" w:rsidP="00EC6C8F">
            <w:pPr>
              <w:jc w:val="center"/>
            </w:pPr>
            <w:r w:rsidRPr="00EC6C8F">
              <w:rPr>
                <w:b/>
              </w:rPr>
              <w:fldChar w:fldCharType="begin"/>
            </w:r>
            <w:r w:rsidRPr="00EC6C8F">
              <w:rPr>
                <w:b/>
              </w:rPr>
              <w:instrText xml:space="preserve">  </w:instrText>
            </w:r>
            <w:r w:rsidRPr="00EC6C8F">
              <w:rPr>
                <w:b/>
              </w:rP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Pr="00A43071" w:rsidRDefault="00E24156" w:rsidP="003A5198">
            <w:pPr>
              <w:rPr>
                <w:lang w:val="de-DE"/>
              </w:rPr>
            </w:pPr>
            <w:r>
              <w:rPr>
                <w:lang w:val="de-DE"/>
              </w:rPr>
              <w:t>Das Unternehmen</w:t>
            </w:r>
          </w:p>
        </w:tc>
        <w:tc>
          <w:tcPr>
            <w:tcW w:w="4583" w:type="dxa"/>
            <w:gridSpan w:val="2"/>
          </w:tcPr>
          <w:p w:rsidR="00A43071" w:rsidRDefault="003A5198" w:rsidP="003A5198">
            <w:r>
              <w:t>L’impresa</w:t>
            </w:r>
          </w:p>
        </w:tc>
      </w:tr>
      <w:tr w:rsidR="003A5198" w:rsidTr="009D4A55">
        <w:tc>
          <w:tcPr>
            <w:tcW w:w="4583" w:type="dxa"/>
            <w:gridSpan w:val="2"/>
          </w:tcPr>
          <w:p w:rsidR="003A5198" w:rsidRDefault="003A5198" w:rsidP="003A5198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3A5198" w:rsidRDefault="003A5198" w:rsidP="003A5198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Pr="00A43071" w:rsidRDefault="00E24156">
            <w:pPr>
              <w:rPr>
                <w:lang w:val="de-DE"/>
              </w:rPr>
            </w:pPr>
            <w:proofErr w:type="spellStart"/>
            <w:r>
              <w:t>MwSt</w:t>
            </w:r>
            <w:proofErr w:type="spellEnd"/>
            <w:r>
              <w:t>. Nr.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Partita IVA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Pr="00A43071" w:rsidRDefault="00E2415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euernr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Codice Fiscale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E24156"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Sitz</w:t>
            </w:r>
            <w:proofErr w:type="spellEnd"/>
            <w:r>
              <w:t xml:space="preserve"> in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Con sede in 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E24156">
            <w:proofErr w:type="spellStart"/>
            <w:r>
              <w:t>Str</w:t>
            </w:r>
            <w:proofErr w:type="spellEnd"/>
            <w:r>
              <w:t xml:space="preserve">.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Via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A5198" w:rsidTr="009D4A55">
        <w:tc>
          <w:tcPr>
            <w:tcW w:w="2339" w:type="dxa"/>
          </w:tcPr>
          <w:p w:rsidR="003A5198" w:rsidRPr="00A32A31" w:rsidRDefault="003A5198">
            <w:pPr>
              <w:rPr>
                <w:lang w:val="de-DE"/>
              </w:rPr>
            </w:pPr>
            <w:r>
              <w:t xml:space="preserve">PLZ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2244" w:type="dxa"/>
          </w:tcPr>
          <w:p w:rsidR="003A5198" w:rsidRPr="00A32A31" w:rsidRDefault="003A5198" w:rsidP="00E24156">
            <w:pPr>
              <w:rPr>
                <w:lang w:val="de-DE"/>
              </w:rPr>
            </w:pPr>
            <w:r>
              <w:rPr>
                <w:lang w:val="de-DE"/>
              </w:rPr>
              <w:t xml:space="preserve">Provinz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638" w:type="dxa"/>
          </w:tcPr>
          <w:p w:rsidR="003A5198" w:rsidRDefault="003A5198">
            <w:r>
              <w:t xml:space="preserve">CAP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1945" w:type="dxa"/>
          </w:tcPr>
          <w:p w:rsidR="003A5198" w:rsidRDefault="003A5198" w:rsidP="003A5198">
            <w:r>
              <w:t xml:space="preserve">Provincia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E24156">
            <w:r>
              <w:t xml:space="preserve">Land </w:t>
            </w:r>
            <w:r w:rsidR="00A32A31">
              <w:fldChar w:fldCharType="begin"/>
            </w:r>
            <w:r w:rsidR="00A32A31">
              <w:instrText xml:space="preserve">  </w:instrText>
            </w:r>
            <w:r w:rsidR="00A32A31"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Stato </w:t>
            </w:r>
            <w:r w:rsidR="00A32A31">
              <w:fldChar w:fldCharType="begin"/>
            </w:r>
            <w:r w:rsidR="00A32A31">
              <w:instrText xml:space="preserve">  </w:instrText>
            </w:r>
            <w:r w:rsidR="00A32A31"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E24156">
            <w:proofErr w:type="spellStart"/>
            <w:r>
              <w:t>Gesellschaftskapital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 xml:space="preserve">Capitale sociale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235057">
            <w:proofErr w:type="spellStart"/>
            <w:r>
              <w:t>Eingetragen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Handelsregister</w:t>
            </w:r>
            <w:proofErr w:type="spellEnd"/>
            <w:r>
              <w:t xml:space="preserve"> von</w:t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t>Iscritta al Registro delle Imprese di</w:t>
            </w:r>
          </w:p>
        </w:tc>
      </w:tr>
      <w:tr w:rsidR="00A43071" w:rsidTr="009D4A55">
        <w:tc>
          <w:tcPr>
            <w:tcW w:w="4583" w:type="dxa"/>
            <w:gridSpan w:val="2"/>
          </w:tcPr>
          <w:p w:rsidR="00A43071" w:rsidRDefault="00235057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Default="003A5198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Default="00235057">
            <w:proofErr w:type="spellStart"/>
            <w:r>
              <w:t>Unter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Nr.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6C08A2" w:rsidRDefault="006C08A2">
            <w:pPr>
              <w:rPr>
                <w:lang w:val="de-DE"/>
              </w:rPr>
            </w:pPr>
            <w:r w:rsidRPr="006C08A2">
              <w:rPr>
                <w:lang w:val="de-DE"/>
              </w:rPr>
              <w:t xml:space="preserve">Al Nr.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Telefonnr.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Numero di </w:t>
            </w:r>
            <w:proofErr w:type="spellStart"/>
            <w:r>
              <w:rPr>
                <w:lang w:val="de-DE"/>
              </w:rPr>
              <w:t>telefono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Fax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Numero di fax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PEC </w:t>
            </w:r>
            <w:r w:rsidR="00A32A31">
              <w:rPr>
                <w:lang w:val="de-DE"/>
              </w:rPr>
              <w:fldChar w:fldCharType="begin"/>
            </w:r>
            <w:r w:rsidR="00A32A31">
              <w:rPr>
                <w:lang w:val="de-DE"/>
              </w:rPr>
              <w:instrText xml:space="preserve">  </w:instrText>
            </w:r>
            <w:r w:rsidR="00A32A31"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PEC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 w:rsidP="00235057">
            <w:pPr>
              <w:rPr>
                <w:lang w:val="de-DE"/>
              </w:rPr>
            </w:pPr>
            <w:r>
              <w:rPr>
                <w:lang w:val="de-DE"/>
              </w:rPr>
              <w:t>In Person des gesetzlichen Vertreters</w:t>
            </w:r>
          </w:p>
        </w:tc>
        <w:tc>
          <w:tcPr>
            <w:tcW w:w="4583" w:type="dxa"/>
            <w:gridSpan w:val="2"/>
          </w:tcPr>
          <w:p w:rsidR="00A43071" w:rsidRPr="006C08A2" w:rsidRDefault="006C08A2">
            <w:r w:rsidRPr="006C08A2">
              <w:t>In persona del legale rappresentante</w:t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Herrn/Frau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ig</w:t>
            </w:r>
            <w:proofErr w:type="spellEnd"/>
            <w:r>
              <w:rPr>
                <w:lang w:val="de-DE"/>
              </w:rPr>
              <w:t>./</w:t>
            </w:r>
            <w:proofErr w:type="spellStart"/>
            <w:r>
              <w:rPr>
                <w:lang w:val="de-DE"/>
              </w:rPr>
              <w:t>Sig.r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6C08A2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Geboren am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Nato/a </w:t>
            </w:r>
            <w:proofErr w:type="spellStart"/>
            <w:r>
              <w:rPr>
                <w:lang w:val="de-DE"/>
              </w:rPr>
              <w:t>il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235057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In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6C08A2">
            <w:pPr>
              <w:rPr>
                <w:lang w:val="de-DE"/>
              </w:rPr>
            </w:pPr>
            <w:r>
              <w:rPr>
                <w:lang w:val="de-DE"/>
              </w:rPr>
              <w:t xml:space="preserve">a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 xml:space="preserve">Wohnhaft in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382D4A">
            <w:pPr>
              <w:rPr>
                <w:lang w:val="de-DE"/>
              </w:rPr>
            </w:pPr>
            <w:r>
              <w:rPr>
                <w:lang w:val="de-DE"/>
              </w:rPr>
              <w:t xml:space="preserve">Residente a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235057">
            <w:pPr>
              <w:rPr>
                <w:lang w:val="de-DE"/>
              </w:rPr>
            </w:pPr>
            <w:r>
              <w:rPr>
                <w:lang w:val="de-DE"/>
              </w:rPr>
              <w:t>Str.</w:t>
            </w:r>
          </w:p>
        </w:tc>
        <w:tc>
          <w:tcPr>
            <w:tcW w:w="4583" w:type="dxa"/>
            <w:gridSpan w:val="2"/>
          </w:tcPr>
          <w:p w:rsidR="00A43071" w:rsidRPr="00A32A31" w:rsidRDefault="00382D4A">
            <w:pPr>
              <w:rPr>
                <w:lang w:val="de-DE"/>
              </w:rPr>
            </w:pPr>
            <w:r>
              <w:rPr>
                <w:lang w:val="de-DE"/>
              </w:rPr>
              <w:t xml:space="preserve">Via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235057" w:rsidRDefault="0023505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euernr</w:t>
            </w:r>
            <w:proofErr w:type="spellEnd"/>
            <w:r>
              <w:rPr>
                <w:lang w:val="de-DE"/>
              </w:rPr>
              <w:t>.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A43071" w:rsidRPr="00A32A31" w:rsidRDefault="00382D4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d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iscale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A43071">
            <w:pPr>
              <w:rPr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A43071" w:rsidRPr="00A32A31" w:rsidRDefault="00A43071">
            <w:pPr>
              <w:rPr>
                <w:lang w:val="de-DE"/>
              </w:rPr>
            </w:pP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994F4F" w:rsidRPr="00A32A31" w:rsidRDefault="00994F4F">
            <w:pPr>
              <w:rPr>
                <w:lang w:val="de-DE"/>
              </w:rPr>
            </w:pPr>
            <w:r>
              <w:rPr>
                <w:lang w:val="de-DE"/>
              </w:rPr>
              <w:t>In seiner Eigenschaft als</w:t>
            </w:r>
          </w:p>
        </w:tc>
        <w:tc>
          <w:tcPr>
            <w:tcW w:w="4583" w:type="dxa"/>
            <w:gridSpan w:val="2"/>
          </w:tcPr>
          <w:p w:rsidR="00A43071" w:rsidRPr="00A32A31" w:rsidRDefault="00382D4A">
            <w:pPr>
              <w:rPr>
                <w:lang w:val="de-DE"/>
              </w:rPr>
            </w:pPr>
            <w:r>
              <w:rPr>
                <w:lang w:val="de-DE"/>
              </w:rPr>
              <w:t xml:space="preserve">Nella </w:t>
            </w:r>
            <w:proofErr w:type="spellStart"/>
            <w:r>
              <w:rPr>
                <w:lang w:val="de-DE"/>
              </w:rPr>
              <w:t>su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alità</w:t>
            </w:r>
            <w:proofErr w:type="spellEnd"/>
            <w:r>
              <w:rPr>
                <w:lang w:val="de-DE"/>
              </w:rPr>
              <w:t xml:space="preserve"> di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994F4F" w:rsidRPr="00994F4F" w:rsidRDefault="00CD125F" w:rsidP="00994F4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4093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94F4F" w:rsidRPr="00994F4F">
              <w:rPr>
                <w:lang w:val="de-DE"/>
              </w:rPr>
              <w:t>Einzelunternehmen</w:t>
            </w:r>
          </w:p>
        </w:tc>
        <w:tc>
          <w:tcPr>
            <w:tcW w:w="4583" w:type="dxa"/>
            <w:gridSpan w:val="2"/>
          </w:tcPr>
          <w:p w:rsidR="00A43071" w:rsidRPr="00A32A31" w:rsidRDefault="00CD125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9680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382D4A">
              <w:rPr>
                <w:lang w:val="de-DE"/>
              </w:rPr>
              <w:t>Impresa</w:t>
            </w:r>
            <w:proofErr w:type="spellEnd"/>
            <w:r w:rsidR="00382D4A">
              <w:rPr>
                <w:lang w:val="de-DE"/>
              </w:rPr>
              <w:t xml:space="preserve"> </w:t>
            </w:r>
            <w:proofErr w:type="spellStart"/>
            <w:r w:rsidR="00382D4A">
              <w:rPr>
                <w:lang w:val="de-DE"/>
              </w:rPr>
              <w:t>singola</w:t>
            </w:r>
            <w:proofErr w:type="spellEnd"/>
          </w:p>
        </w:tc>
      </w:tr>
      <w:tr w:rsidR="00A43071" w:rsidRPr="00382D4A" w:rsidTr="009D4A55">
        <w:tc>
          <w:tcPr>
            <w:tcW w:w="4583" w:type="dxa"/>
            <w:gridSpan w:val="2"/>
          </w:tcPr>
          <w:p w:rsidR="00A43071" w:rsidRPr="00A32A31" w:rsidRDefault="00CD125F" w:rsidP="00994F4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1914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94F4F">
              <w:rPr>
                <w:lang w:val="de-DE"/>
              </w:rPr>
              <w:t xml:space="preserve">Ständiges </w:t>
            </w:r>
            <w:proofErr w:type="spellStart"/>
            <w:r w:rsidR="00994F4F">
              <w:rPr>
                <w:lang w:val="de-DE"/>
              </w:rPr>
              <w:t>Unternehmeskonsortium</w:t>
            </w:r>
            <w:proofErr w:type="spellEnd"/>
            <w:r w:rsidR="00994F4F">
              <w:rPr>
                <w:lang w:val="de-DE"/>
              </w:rPr>
              <w:t xml:space="preserve"> ex Art. 45, Abs. 2, c) </w:t>
            </w:r>
            <w:proofErr w:type="spellStart"/>
            <w:r w:rsidR="00994F4F">
              <w:rPr>
                <w:lang w:val="de-DE"/>
              </w:rPr>
              <w:t>GvD</w:t>
            </w:r>
            <w:proofErr w:type="spellEnd"/>
            <w:r w:rsidR="00994F4F">
              <w:rPr>
                <w:lang w:val="de-DE"/>
              </w:rPr>
              <w:t xml:space="preserve"> Nr. 50/2016</w:t>
            </w:r>
          </w:p>
        </w:tc>
        <w:tc>
          <w:tcPr>
            <w:tcW w:w="4583" w:type="dxa"/>
            <w:gridSpan w:val="2"/>
          </w:tcPr>
          <w:p w:rsidR="00A43071" w:rsidRPr="00382D4A" w:rsidRDefault="00CD125F">
            <w:sdt>
              <w:sdtPr>
                <w:id w:val="-17627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D4A" w:rsidRPr="00382D4A">
              <w:t xml:space="preserve">Consorzio stabile ex art. 45 co. 2 lett. </w:t>
            </w:r>
            <w:r w:rsidR="00382D4A">
              <w:t xml:space="preserve">c) </w:t>
            </w:r>
            <w:proofErr w:type="spellStart"/>
            <w:proofErr w:type="gramStart"/>
            <w:r w:rsidR="00382D4A">
              <w:t>D.Lgs</w:t>
            </w:r>
            <w:proofErr w:type="gramEnd"/>
            <w:r w:rsidR="00382D4A">
              <w:t>.</w:t>
            </w:r>
            <w:proofErr w:type="spellEnd"/>
            <w:r w:rsidR="00382D4A">
              <w:t xml:space="preserve"> 50/2016</w:t>
            </w:r>
          </w:p>
        </w:tc>
      </w:tr>
      <w:tr w:rsidR="00A43071" w:rsidRPr="00382D4A" w:rsidTr="009D4A55">
        <w:tc>
          <w:tcPr>
            <w:tcW w:w="4583" w:type="dxa"/>
            <w:gridSpan w:val="2"/>
          </w:tcPr>
          <w:p w:rsidR="00A43071" w:rsidRPr="00A32A31" w:rsidRDefault="00CD125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79293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94F4F">
              <w:rPr>
                <w:lang w:val="de-DE"/>
              </w:rPr>
              <w:t>Unternehmenskonsortium ex Art. 2602 ZGB</w:t>
            </w:r>
          </w:p>
        </w:tc>
        <w:tc>
          <w:tcPr>
            <w:tcW w:w="4583" w:type="dxa"/>
            <w:gridSpan w:val="2"/>
          </w:tcPr>
          <w:p w:rsidR="00A43071" w:rsidRPr="00382D4A" w:rsidRDefault="00CD125F">
            <w:sdt>
              <w:sdtPr>
                <w:id w:val="10606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D4A" w:rsidRPr="00382D4A">
              <w:t>Consorzio ordinario ex art. 2602 c.c.</w:t>
            </w:r>
          </w:p>
        </w:tc>
      </w:tr>
      <w:tr w:rsidR="00A43071" w:rsidRPr="00382D4A" w:rsidTr="009D4A55">
        <w:tc>
          <w:tcPr>
            <w:tcW w:w="4583" w:type="dxa"/>
            <w:gridSpan w:val="2"/>
          </w:tcPr>
          <w:p w:rsidR="00A43071" w:rsidRPr="00A32A31" w:rsidRDefault="00CD125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34409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F4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94F4F">
              <w:rPr>
                <w:lang w:val="de-DE"/>
              </w:rPr>
              <w:t xml:space="preserve">Unternehmenszusammenschluss ex Art. 45, Abs. 2, f), </w:t>
            </w:r>
            <w:proofErr w:type="spellStart"/>
            <w:r w:rsidR="00994F4F">
              <w:rPr>
                <w:lang w:val="de-DE"/>
              </w:rPr>
              <w:t>GvD</w:t>
            </w:r>
            <w:proofErr w:type="spellEnd"/>
            <w:r w:rsidR="00994F4F">
              <w:rPr>
                <w:lang w:val="de-DE"/>
              </w:rPr>
              <w:t xml:space="preserve"> Nr. 50/2016</w:t>
            </w:r>
          </w:p>
        </w:tc>
        <w:tc>
          <w:tcPr>
            <w:tcW w:w="4583" w:type="dxa"/>
            <w:gridSpan w:val="2"/>
          </w:tcPr>
          <w:p w:rsidR="00A43071" w:rsidRPr="00382D4A" w:rsidRDefault="00CD125F">
            <w:sdt>
              <w:sdtPr>
                <w:id w:val="1009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D4A" w:rsidRPr="00382D4A">
              <w:t xml:space="preserve">Rete di impresa ex art. </w:t>
            </w:r>
            <w:r w:rsidR="00382D4A">
              <w:t xml:space="preserve">45 co. 2 lett. f) </w:t>
            </w:r>
            <w:proofErr w:type="spellStart"/>
            <w:proofErr w:type="gramStart"/>
            <w:r w:rsidR="00382D4A">
              <w:t>D.Lgs</w:t>
            </w:r>
            <w:proofErr w:type="gramEnd"/>
            <w:r w:rsidR="00382D4A">
              <w:t>.</w:t>
            </w:r>
            <w:proofErr w:type="spellEnd"/>
            <w:r w:rsidR="00382D4A">
              <w:t xml:space="preserve"> 50/2016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CD125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43987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F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E50F8">
              <w:rPr>
                <w:lang w:val="de-DE"/>
              </w:rPr>
              <w:t>Bietergemeinschaft</w:t>
            </w:r>
          </w:p>
        </w:tc>
        <w:tc>
          <w:tcPr>
            <w:tcW w:w="4583" w:type="dxa"/>
            <w:gridSpan w:val="2"/>
          </w:tcPr>
          <w:p w:rsidR="00A43071" w:rsidRPr="009E490A" w:rsidRDefault="00CD125F">
            <w:sdt>
              <w:sdtPr>
                <w:id w:val="-179343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90A" w:rsidRPr="009E490A">
              <w:t>Riunione temporanea di imprese (RTI)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CD125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72306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F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E50F8">
              <w:rPr>
                <w:lang w:val="de-DE"/>
              </w:rPr>
              <w:t>„federführend“ ausgewiesenes Unternehmen</w:t>
            </w:r>
          </w:p>
        </w:tc>
        <w:tc>
          <w:tcPr>
            <w:tcW w:w="4583" w:type="dxa"/>
            <w:gridSpan w:val="2"/>
          </w:tcPr>
          <w:p w:rsidR="00A43071" w:rsidRPr="009E490A" w:rsidRDefault="00CD125F">
            <w:sdt>
              <w:sdtPr>
                <w:id w:val="17369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90A" w:rsidRPr="009E490A">
              <w:t>Impresa qualificata come „</w:t>
            </w:r>
            <w:proofErr w:type="gramStart"/>
            <w:r w:rsidR="009E490A" w:rsidRPr="009E490A">
              <w:t>mandataria“ (</w:t>
            </w:r>
            <w:proofErr w:type="gramEnd"/>
            <w:r w:rsidR="009E490A" w:rsidRPr="009E490A">
              <w:t>capogruppo)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A32A31" w:rsidRDefault="00CD125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2794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F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E50F8">
              <w:rPr>
                <w:lang w:val="de-DE"/>
              </w:rPr>
              <w:t>„Mitglied“ ausgewiesenes Unternehmen (Mandantin)</w:t>
            </w:r>
          </w:p>
        </w:tc>
        <w:tc>
          <w:tcPr>
            <w:tcW w:w="4583" w:type="dxa"/>
            <w:gridSpan w:val="2"/>
          </w:tcPr>
          <w:p w:rsidR="00A43071" w:rsidRPr="00A32A31" w:rsidRDefault="00CD125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82578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9E490A">
              <w:rPr>
                <w:lang w:val="de-DE"/>
              </w:rPr>
              <w:t>Impresa</w:t>
            </w:r>
            <w:proofErr w:type="spellEnd"/>
            <w:r w:rsidR="009E490A">
              <w:rPr>
                <w:lang w:val="de-DE"/>
              </w:rPr>
              <w:t xml:space="preserve"> </w:t>
            </w:r>
            <w:proofErr w:type="spellStart"/>
            <w:r w:rsidR="009E490A">
              <w:rPr>
                <w:lang w:val="de-DE"/>
              </w:rPr>
              <w:t>qualificata</w:t>
            </w:r>
            <w:proofErr w:type="spellEnd"/>
            <w:r w:rsidR="009E490A">
              <w:rPr>
                <w:lang w:val="de-DE"/>
              </w:rPr>
              <w:t xml:space="preserve"> </w:t>
            </w:r>
            <w:proofErr w:type="spellStart"/>
            <w:r w:rsidR="009E490A">
              <w:rPr>
                <w:lang w:val="de-DE"/>
              </w:rPr>
              <w:t>come</w:t>
            </w:r>
            <w:proofErr w:type="spellEnd"/>
            <w:r w:rsidR="009E490A">
              <w:rPr>
                <w:lang w:val="de-DE"/>
              </w:rPr>
              <w:t xml:space="preserve"> „</w:t>
            </w:r>
            <w:proofErr w:type="spellStart"/>
            <w:r w:rsidR="009E490A">
              <w:rPr>
                <w:lang w:val="de-DE"/>
              </w:rPr>
              <w:t>mandante</w:t>
            </w:r>
            <w:proofErr w:type="spellEnd"/>
            <w:r w:rsidR="009E490A">
              <w:rPr>
                <w:lang w:val="de-DE"/>
              </w:rPr>
              <w:t>“</w:t>
            </w:r>
          </w:p>
        </w:tc>
      </w:tr>
      <w:tr w:rsidR="00A43071" w:rsidRPr="00D50CBF" w:rsidTr="009D4A55">
        <w:tc>
          <w:tcPr>
            <w:tcW w:w="4583" w:type="dxa"/>
            <w:gridSpan w:val="2"/>
          </w:tcPr>
          <w:p w:rsidR="00A43071" w:rsidRPr="00A32A31" w:rsidRDefault="00CD125F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74872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F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E50F8">
              <w:rPr>
                <w:lang w:val="de-DE"/>
              </w:rPr>
              <w:t>Erst nach dem Zuschlag des Verhandlungsverfahrens mit folgenden Unternehmen zu gründen</w:t>
            </w:r>
          </w:p>
        </w:tc>
        <w:tc>
          <w:tcPr>
            <w:tcW w:w="4583" w:type="dxa"/>
            <w:gridSpan w:val="2"/>
          </w:tcPr>
          <w:p w:rsidR="00A43071" w:rsidRPr="00D50CBF" w:rsidRDefault="00CD125F">
            <w:sdt>
              <w:sdtPr>
                <w:id w:val="812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CBF" w:rsidRPr="00D50CBF">
              <w:t>Da costituire solo dopo l’aggiudicazione della procedura negoziata dalle seguenti imprese</w:t>
            </w:r>
          </w:p>
        </w:tc>
      </w:tr>
      <w:tr w:rsidR="00A43071" w:rsidRPr="00A32A31" w:rsidTr="009D4A55">
        <w:tc>
          <w:tcPr>
            <w:tcW w:w="4583" w:type="dxa"/>
            <w:gridSpan w:val="2"/>
          </w:tcPr>
          <w:p w:rsidR="00A43071" w:rsidRPr="009175AC" w:rsidRDefault="009175AC" w:rsidP="009175AC">
            <w:pPr>
              <w:pStyle w:val="Paragrafoelenco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„federführend“ ausgewiesenes Unternehmen</w:t>
            </w:r>
          </w:p>
        </w:tc>
        <w:tc>
          <w:tcPr>
            <w:tcW w:w="4583" w:type="dxa"/>
            <w:gridSpan w:val="2"/>
          </w:tcPr>
          <w:p w:rsidR="0062484B" w:rsidRPr="00D50CBF" w:rsidRDefault="00D50CBF" w:rsidP="0062484B">
            <w:pPr>
              <w:pStyle w:val="Paragrafoelenco"/>
              <w:numPr>
                <w:ilvl w:val="0"/>
                <w:numId w:val="3"/>
              </w:numPr>
            </w:pPr>
            <w:r w:rsidRPr="00D50CBF">
              <w:t>Impresa qualificat</w:t>
            </w:r>
            <w:r w:rsidR="0062484B">
              <w:t>a come „</w:t>
            </w:r>
            <w:proofErr w:type="gramStart"/>
            <w:r w:rsidR="0062484B">
              <w:t>mandataria“ (</w:t>
            </w:r>
            <w:proofErr w:type="gramEnd"/>
            <w:r w:rsidR="0062484B">
              <w:t>capogruppo)</w:t>
            </w:r>
          </w:p>
        </w:tc>
      </w:tr>
      <w:tr w:rsidR="009175AC" w:rsidRPr="00A32A31" w:rsidTr="009D4A55">
        <w:tc>
          <w:tcPr>
            <w:tcW w:w="4583" w:type="dxa"/>
            <w:gridSpan w:val="2"/>
          </w:tcPr>
          <w:p w:rsidR="009175AC" w:rsidRPr="002A43A7" w:rsidRDefault="009175AC" w:rsidP="009175AC">
            <w:r>
              <w:rPr>
                <w:lang w:val="de-DE"/>
              </w:rPr>
              <w:lastRenderedPageBreak/>
              <w:fldChar w:fldCharType="begin"/>
            </w:r>
            <w:r w:rsidRPr="002A43A7"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9175AC" w:rsidRPr="002A43A7" w:rsidRDefault="0062484B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9175AC" w:rsidRPr="00A32A31" w:rsidTr="009D4A55">
        <w:tc>
          <w:tcPr>
            <w:tcW w:w="4583" w:type="dxa"/>
            <w:gridSpan w:val="2"/>
          </w:tcPr>
          <w:p w:rsidR="0062484B" w:rsidRPr="0062484B" w:rsidRDefault="009175AC" w:rsidP="0062484B">
            <w:pPr>
              <w:pStyle w:val="Paragrafoelenco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„Mitglied“ ausgewiesenes Unternehmen</w:t>
            </w:r>
            <w:r w:rsidR="004A3992">
              <w:rPr>
                <w:lang w:val="de-DE"/>
              </w:rPr>
              <w:t xml:space="preserve"> (Mandantin)</w:t>
            </w:r>
          </w:p>
        </w:tc>
        <w:tc>
          <w:tcPr>
            <w:tcW w:w="4583" w:type="dxa"/>
            <w:gridSpan w:val="2"/>
          </w:tcPr>
          <w:p w:rsidR="009175AC" w:rsidRPr="00A32A31" w:rsidRDefault="00D50CBF" w:rsidP="00D50CBF">
            <w:pPr>
              <w:pStyle w:val="Paragrafoelenco"/>
              <w:numPr>
                <w:ilvl w:val="0"/>
                <w:numId w:val="3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Impres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alific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me</w:t>
            </w:r>
            <w:proofErr w:type="spellEnd"/>
            <w:r>
              <w:rPr>
                <w:lang w:val="de-DE"/>
              </w:rPr>
              <w:t xml:space="preserve"> „</w:t>
            </w:r>
            <w:proofErr w:type="spellStart"/>
            <w:r>
              <w:rPr>
                <w:lang w:val="de-DE"/>
              </w:rPr>
              <w:t>mandante</w:t>
            </w:r>
            <w:proofErr w:type="spellEnd"/>
            <w:r>
              <w:rPr>
                <w:lang w:val="de-DE"/>
              </w:rPr>
              <w:t>“</w:t>
            </w:r>
          </w:p>
        </w:tc>
      </w:tr>
      <w:tr w:rsidR="0062484B" w:rsidRPr="00A32A31" w:rsidTr="009D4A55">
        <w:tc>
          <w:tcPr>
            <w:tcW w:w="4583" w:type="dxa"/>
            <w:gridSpan w:val="2"/>
          </w:tcPr>
          <w:p w:rsidR="0062484B" w:rsidRPr="0062484B" w:rsidRDefault="0062484B" w:rsidP="0062484B">
            <w:pPr>
              <w:rPr>
                <w:lang w:val="de-DE"/>
              </w:rPr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583" w:type="dxa"/>
            <w:gridSpan w:val="2"/>
          </w:tcPr>
          <w:p w:rsidR="0062484B" w:rsidRPr="0062484B" w:rsidRDefault="0062484B" w:rsidP="0062484B">
            <w:pPr>
              <w:rPr>
                <w:lang w:val="de-DE"/>
              </w:rPr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9175AC" w:rsidRPr="00024A98" w:rsidTr="009D4A55">
        <w:tc>
          <w:tcPr>
            <w:tcW w:w="4583" w:type="dxa"/>
            <w:gridSpan w:val="2"/>
          </w:tcPr>
          <w:p w:rsidR="009175AC" w:rsidRPr="004A3992" w:rsidRDefault="004A3992" w:rsidP="004A3992">
            <w:pPr>
              <w:pStyle w:val="Default"/>
              <w:jc w:val="both"/>
              <w:rPr>
                <w:lang w:val="de-DE"/>
              </w:rPr>
            </w:pPr>
            <w:r w:rsidRPr="004A3992">
              <w:rPr>
                <w:i/>
                <w:iCs/>
                <w:sz w:val="16"/>
                <w:szCs w:val="16"/>
                <w:lang w:val="de-DE"/>
              </w:rPr>
              <w:t>N.B.: Im Falle einer Bietergemeinschaft, eines Konsortiums oder eines Unternehmenszusammenschlusses muss jedes Unternehmen einen eigenen Antrag unterzeichnen; alle Unternehmen müssen durch ihren jeweiligen gesetzlichen Vertreter den „Anhang für Bietergemeinschaft/Konsortium/Unternehmens-zusammenschluss“ gemeinsa</w:t>
            </w:r>
            <w:r>
              <w:rPr>
                <w:i/>
                <w:iCs/>
                <w:sz w:val="16"/>
                <w:szCs w:val="16"/>
                <w:lang w:val="de-DE"/>
              </w:rPr>
              <w:t>m ausfüllen und unterschreiben.</w:t>
            </w:r>
          </w:p>
        </w:tc>
        <w:tc>
          <w:tcPr>
            <w:tcW w:w="4583" w:type="dxa"/>
            <w:gridSpan w:val="2"/>
          </w:tcPr>
          <w:p w:rsidR="00024A98" w:rsidRDefault="00024A98" w:rsidP="00024A98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.B.: In caso di RTI, consorzio o rete d’impresa, ogni impresa deve sottoscrivere una propria richiesta; tutte le imprese, attraverso i loro singoli rappresentanti legali, devono compilare e firmare congiuntamente </w:t>
            </w:r>
            <w:proofErr w:type="gramStart"/>
            <w:r>
              <w:rPr>
                <w:i/>
                <w:iCs/>
                <w:sz w:val="16"/>
                <w:szCs w:val="16"/>
              </w:rPr>
              <w:t>l’ “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allegato per RTI/consorzio/rete d’impresa”. </w:t>
            </w:r>
          </w:p>
          <w:p w:rsidR="009175AC" w:rsidRPr="00024A98" w:rsidRDefault="009175AC"/>
        </w:tc>
      </w:tr>
      <w:tr w:rsidR="009175AC" w:rsidRPr="00A32A31" w:rsidTr="009D4A55">
        <w:tc>
          <w:tcPr>
            <w:tcW w:w="4583" w:type="dxa"/>
            <w:gridSpan w:val="2"/>
          </w:tcPr>
          <w:p w:rsidR="0062484B" w:rsidRPr="0062484B" w:rsidRDefault="0062484B" w:rsidP="009D4A55">
            <w:pPr>
              <w:jc w:val="center"/>
              <w:rPr>
                <w:b/>
                <w:lang w:val="de-DE"/>
              </w:rPr>
            </w:pPr>
            <w:proofErr w:type="spellStart"/>
            <w:r w:rsidRPr="0062484B">
              <w:rPr>
                <w:b/>
                <w:lang w:val="de-DE"/>
              </w:rPr>
              <w:t>eruscht</w:t>
            </w:r>
            <w:proofErr w:type="spellEnd"/>
          </w:p>
        </w:tc>
        <w:tc>
          <w:tcPr>
            <w:tcW w:w="4583" w:type="dxa"/>
            <w:gridSpan w:val="2"/>
          </w:tcPr>
          <w:p w:rsidR="009175AC" w:rsidRPr="0062484B" w:rsidRDefault="00024A98" w:rsidP="009D4A55">
            <w:pPr>
              <w:jc w:val="center"/>
              <w:rPr>
                <w:b/>
                <w:lang w:val="de-DE"/>
              </w:rPr>
            </w:pPr>
            <w:proofErr w:type="spellStart"/>
            <w:r w:rsidRPr="0062484B">
              <w:rPr>
                <w:b/>
                <w:lang w:val="de-DE"/>
              </w:rPr>
              <w:t>chiede</w:t>
            </w:r>
            <w:proofErr w:type="spellEnd"/>
          </w:p>
        </w:tc>
      </w:tr>
      <w:tr w:rsidR="009D4A55" w:rsidRPr="00A32A31" w:rsidTr="009D4A55">
        <w:tc>
          <w:tcPr>
            <w:tcW w:w="4583" w:type="dxa"/>
            <w:gridSpan w:val="2"/>
          </w:tcPr>
          <w:p w:rsidR="009D4A55" w:rsidRPr="0062484B" w:rsidRDefault="009D4A55" w:rsidP="009D4A55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9D4A55" w:rsidRPr="0062484B" w:rsidRDefault="009D4A55" w:rsidP="009D4A55">
            <w:pPr>
              <w:jc w:val="center"/>
              <w:rPr>
                <w:b/>
                <w:lang w:val="de-DE"/>
              </w:rPr>
            </w:pPr>
          </w:p>
        </w:tc>
      </w:tr>
      <w:tr w:rsidR="009175AC" w:rsidRPr="00EB4C9B" w:rsidTr="009D4A55">
        <w:tc>
          <w:tcPr>
            <w:tcW w:w="4583" w:type="dxa"/>
            <w:gridSpan w:val="2"/>
          </w:tcPr>
          <w:p w:rsidR="009175AC" w:rsidRPr="004A3992" w:rsidRDefault="004A3992" w:rsidP="004A3992">
            <w:pPr>
              <w:pStyle w:val="Default"/>
              <w:rPr>
                <w:sz w:val="20"/>
                <w:szCs w:val="20"/>
                <w:lang w:val="de-DE"/>
              </w:rPr>
            </w:pPr>
            <w:r w:rsidRPr="004A3992">
              <w:rPr>
                <w:sz w:val="20"/>
                <w:szCs w:val="20"/>
                <w:lang w:val="de-DE"/>
              </w:rPr>
              <w:t xml:space="preserve">zum Verhandlungsverfahren für </w:t>
            </w:r>
            <w:r>
              <w:rPr>
                <w:sz w:val="20"/>
                <w:szCs w:val="20"/>
                <w:lang w:val="de-DE"/>
              </w:rPr>
              <w:fldChar w:fldCharType="begin"/>
            </w:r>
            <w:r>
              <w:rPr>
                <w:sz w:val="20"/>
                <w:szCs w:val="20"/>
                <w:lang w:val="de-DE"/>
              </w:rPr>
              <w:instrText xml:space="preserve">  </w:instrText>
            </w:r>
            <w:r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eingeladen zu werden.</w:t>
            </w:r>
          </w:p>
        </w:tc>
        <w:tc>
          <w:tcPr>
            <w:tcW w:w="4583" w:type="dxa"/>
            <w:gridSpan w:val="2"/>
          </w:tcPr>
          <w:p w:rsidR="009175AC" w:rsidRPr="00EB4C9B" w:rsidRDefault="00EB4C9B">
            <w:r w:rsidRPr="00EB4C9B">
              <w:t xml:space="preserve">di essere invitata alla procedura negoziata per </w:t>
            </w:r>
            <w:r>
              <w:rPr>
                <w:lang w:val="de-DE"/>
              </w:rPr>
              <w:fldChar w:fldCharType="begin"/>
            </w:r>
            <w:r w:rsidRPr="00EB4C9B">
              <w:instrText xml:space="preserve">  </w:instrText>
            </w:r>
            <w:r>
              <w:rPr>
                <w:lang w:val="de-DE"/>
              </w:rPr>
              <w:fldChar w:fldCharType="end"/>
            </w:r>
          </w:p>
        </w:tc>
      </w:tr>
      <w:tr w:rsidR="009175AC" w:rsidRPr="00EB4C9B" w:rsidTr="009D4A55">
        <w:tc>
          <w:tcPr>
            <w:tcW w:w="4583" w:type="dxa"/>
            <w:gridSpan w:val="2"/>
          </w:tcPr>
          <w:p w:rsidR="004A3992" w:rsidRPr="004A3992" w:rsidRDefault="004A3992" w:rsidP="004A3992">
            <w:pPr>
              <w:pStyle w:val="Default"/>
              <w:rPr>
                <w:sz w:val="20"/>
                <w:szCs w:val="20"/>
                <w:lang w:val="de-DE"/>
              </w:rPr>
            </w:pPr>
            <w:r w:rsidRPr="004A3992">
              <w:rPr>
                <w:sz w:val="20"/>
                <w:szCs w:val="20"/>
                <w:lang w:val="de-DE"/>
              </w:rPr>
              <w:t xml:space="preserve">Im Bewusstsein der strafrechtlichen Vorschriften, gemäß Art. 76, DPR Nr. 445/2000, für die dort vorgesehenen Fälle von Urkundenfälschung und </w:t>
            </w:r>
          </w:p>
          <w:p w:rsidR="009175AC" w:rsidRPr="004A3992" w:rsidRDefault="004A3992" w:rsidP="004A3992">
            <w:pPr>
              <w:pStyle w:val="Default"/>
              <w:rPr>
                <w:sz w:val="20"/>
                <w:szCs w:val="20"/>
                <w:lang w:val="de-DE"/>
              </w:rPr>
            </w:pPr>
            <w:r w:rsidRPr="004A3992">
              <w:rPr>
                <w:sz w:val="20"/>
                <w:szCs w:val="20"/>
                <w:lang w:val="de-DE"/>
              </w:rPr>
              <w:t xml:space="preserve">unwahren Erklärungen, ex Art. 46 und 47, DPR Nr. 445/2000, wird unter eigener Verantwortung, durch jeden Unterzeichnenden </w:t>
            </w:r>
          </w:p>
        </w:tc>
        <w:tc>
          <w:tcPr>
            <w:tcW w:w="4583" w:type="dxa"/>
            <w:gridSpan w:val="2"/>
          </w:tcPr>
          <w:p w:rsidR="00EB4C9B" w:rsidRDefault="00EB4C9B" w:rsidP="00EB4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apevole delle sanzioni penali previste dall’art. 76, DPR n. 445/2000, per le ipotesi di falsità in atti e dichiarazioni mendaci ivi </w:t>
            </w:r>
          </w:p>
          <w:p w:rsidR="009175AC" w:rsidRDefault="00EB4C9B" w:rsidP="001E34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, ai sensi degli artt. 46 e 47, DPR n. 445/2000, sotto la propria responsabilità, ciascun sottoscritto</w:t>
            </w:r>
            <w:r w:rsidR="001E341F">
              <w:rPr>
                <w:sz w:val="20"/>
                <w:szCs w:val="20"/>
              </w:rPr>
              <w:t>re.</w:t>
            </w:r>
          </w:p>
          <w:p w:rsidR="009D4A55" w:rsidRPr="00EB4C9B" w:rsidRDefault="009D4A55" w:rsidP="001E341F">
            <w:pPr>
              <w:pStyle w:val="Default"/>
            </w:pPr>
          </w:p>
        </w:tc>
      </w:tr>
      <w:tr w:rsidR="009175AC" w:rsidRPr="00EB4C9B" w:rsidTr="009D4A55">
        <w:trPr>
          <w:trHeight w:val="77"/>
        </w:trPr>
        <w:tc>
          <w:tcPr>
            <w:tcW w:w="4583" w:type="dxa"/>
            <w:gridSpan w:val="2"/>
          </w:tcPr>
          <w:p w:rsidR="009175AC" w:rsidRPr="00211721" w:rsidRDefault="00613B89" w:rsidP="00613B89">
            <w:pPr>
              <w:jc w:val="center"/>
              <w:rPr>
                <w:b/>
              </w:rPr>
            </w:pPr>
            <w:proofErr w:type="spellStart"/>
            <w:r w:rsidRPr="00211721">
              <w:rPr>
                <w:b/>
              </w:rPr>
              <w:t>erklärt</w:t>
            </w:r>
            <w:proofErr w:type="spellEnd"/>
          </w:p>
        </w:tc>
        <w:tc>
          <w:tcPr>
            <w:tcW w:w="4583" w:type="dxa"/>
            <w:gridSpan w:val="2"/>
          </w:tcPr>
          <w:p w:rsidR="009175AC" w:rsidRPr="00DF17FE" w:rsidRDefault="00DF17FE" w:rsidP="00DF17F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chiara</w:t>
            </w:r>
          </w:p>
        </w:tc>
      </w:tr>
      <w:tr w:rsidR="009D4A55" w:rsidRPr="00EB4C9B" w:rsidTr="009D4A55">
        <w:trPr>
          <w:trHeight w:val="77"/>
        </w:trPr>
        <w:tc>
          <w:tcPr>
            <w:tcW w:w="4583" w:type="dxa"/>
            <w:gridSpan w:val="2"/>
          </w:tcPr>
          <w:p w:rsidR="009D4A55" w:rsidRPr="00211721" w:rsidRDefault="009D4A55" w:rsidP="00613B89">
            <w:pPr>
              <w:jc w:val="center"/>
              <w:rPr>
                <w:b/>
              </w:rPr>
            </w:pPr>
          </w:p>
        </w:tc>
        <w:tc>
          <w:tcPr>
            <w:tcW w:w="4583" w:type="dxa"/>
            <w:gridSpan w:val="2"/>
          </w:tcPr>
          <w:p w:rsidR="009D4A55" w:rsidRDefault="009D4A55" w:rsidP="00DF17F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75AC" w:rsidRPr="00EB4C9B" w:rsidTr="009D4A55">
        <w:tc>
          <w:tcPr>
            <w:tcW w:w="4583" w:type="dxa"/>
            <w:gridSpan w:val="2"/>
          </w:tcPr>
          <w:p w:rsidR="009175AC" w:rsidRPr="00211721" w:rsidRDefault="00211721" w:rsidP="00211721">
            <w:pPr>
              <w:rPr>
                <w:lang w:val="de-DE"/>
              </w:rPr>
            </w:pPr>
            <w:r w:rsidRPr="00211721">
              <w:rPr>
                <w:lang w:val="de-DE"/>
              </w:rPr>
              <w:t>Im Besitz der folgenden Voraussetzungen sind:</w:t>
            </w:r>
          </w:p>
        </w:tc>
        <w:tc>
          <w:tcPr>
            <w:tcW w:w="4583" w:type="dxa"/>
            <w:gridSpan w:val="2"/>
          </w:tcPr>
          <w:p w:rsidR="009175AC" w:rsidRPr="00EB4C9B" w:rsidRDefault="00211721">
            <w:r>
              <w:t>Di essere in possesso dei seguenti requisiti</w:t>
            </w:r>
          </w:p>
        </w:tc>
      </w:tr>
      <w:tr w:rsidR="00CD125F" w:rsidRPr="00EB4C9B" w:rsidTr="009D4A55">
        <w:tc>
          <w:tcPr>
            <w:tcW w:w="4583" w:type="dxa"/>
            <w:gridSpan w:val="2"/>
          </w:tcPr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0" w:name="_GoBack" w:colFirst="0" w:colLast="0"/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a) Nichtvorhandensein der Ausschlussgründe ex Art. 80, </w:t>
            </w:r>
            <w:proofErr w:type="spellStart"/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>GvD</w:t>
            </w:r>
            <w:proofErr w:type="spellEnd"/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 Nr. 50/16;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b) gemäß Art. 83, Absatz 3, </w:t>
            </w:r>
            <w:proofErr w:type="spellStart"/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>GvD</w:t>
            </w:r>
            <w:proofErr w:type="spellEnd"/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 50/2016: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>- falls der Wirtschaftsteilnehmer Freiberufler ist: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Eintragung im Register der Arbeitsberater oder sonstiger Freiberufler seit mindestens fünf Jahren, so wie vom Art. 1 Absatz 1, Gesetz N. 12 vom 11.01.1976 vorgesehen, unbeschadet der Bestimmungen von Absatz 6 selbigen Artikels; 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- falls der Wirtschaftsteilnehmer eine </w:t>
            </w:r>
            <w:proofErr w:type="gramStart"/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>Vereinigung  oder</w:t>
            </w:r>
            <w:proofErr w:type="gramEnd"/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 Freiberuflergesellschaft ist: </w:t>
            </w:r>
            <w:proofErr w:type="spellStart"/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>muß</w:t>
            </w:r>
            <w:proofErr w:type="spellEnd"/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 mindestens ein Mitglied seit mindestens fünf Jahren im  Register der Arbeitsberater oder sonstiger Freiberufler, so wie vom Art. 1 Absatz 1, Gesetz N. 12 vom 11.01.1976 vorgesehen, unbeschadet der Bestimmungen von Absatz 6 selbigen Artikels, eingetragen sein;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- falls der Wirtschaftsteilnehmer eine Gesellschaft ist: ist die Eintragung in die  Handelskammer notwendig, mit einem  diesem Ausschreibungsverfahren  kompatiblen Gesellschaftszweck, und </w:t>
            </w:r>
            <w:proofErr w:type="spellStart"/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>muß</w:t>
            </w:r>
            <w:proofErr w:type="spellEnd"/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 xml:space="preserve"> mindestens eine Person beschäftigen oder in der eigenen Organisationsstruktur haben welche seit mindestens fünf Jahren  im  Register der Arbeitsberater oder sonstiger Freiberufler, so wie vom Art. 1 Absatz 1, Gesetz N. 12 vom 11.01.1976 vorgesehen, unbeschadet der Bestimmungen von Absatz 6 selbigen Artikels, </w:t>
            </w:r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eingetragen ist;</w:t>
            </w:r>
          </w:p>
        </w:tc>
        <w:tc>
          <w:tcPr>
            <w:tcW w:w="4583" w:type="dxa"/>
            <w:gridSpan w:val="2"/>
          </w:tcPr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B40">
              <w:rPr>
                <w:rFonts w:ascii="Arial" w:hAnsi="Arial" w:cs="Arial"/>
                <w:sz w:val="20"/>
                <w:szCs w:val="20"/>
              </w:rPr>
              <w:lastRenderedPageBreak/>
              <w:t>a) insussistenza delle cause di esclusione ex art. 80, D.lgs. n.50/16;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B40">
              <w:rPr>
                <w:rFonts w:ascii="Arial" w:hAnsi="Arial" w:cs="Arial"/>
                <w:sz w:val="20"/>
                <w:szCs w:val="20"/>
              </w:rPr>
              <w:t xml:space="preserve">b) ai sensi dell´art. 83, comma 3 del </w:t>
            </w:r>
            <w:proofErr w:type="spellStart"/>
            <w:proofErr w:type="gramStart"/>
            <w:r w:rsidRPr="00184B40">
              <w:rPr>
                <w:rFonts w:ascii="Arial" w:hAnsi="Arial" w:cs="Arial"/>
                <w:sz w:val="20"/>
                <w:szCs w:val="20"/>
              </w:rPr>
              <w:t>D.Lgs</w:t>
            </w:r>
            <w:proofErr w:type="gramEnd"/>
            <w:r w:rsidRPr="00184B40">
              <w:rPr>
                <w:rFonts w:ascii="Arial" w:hAnsi="Arial" w:cs="Arial"/>
                <w:sz w:val="20"/>
                <w:szCs w:val="20"/>
              </w:rPr>
              <w:t>.</w:t>
            </w:r>
            <w:proofErr w:type="spellEnd"/>
            <w:r w:rsidRPr="00184B40">
              <w:rPr>
                <w:rFonts w:ascii="Arial" w:hAnsi="Arial" w:cs="Arial"/>
                <w:sz w:val="20"/>
                <w:szCs w:val="20"/>
              </w:rPr>
              <w:t xml:space="preserve"> 50/2016: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B40">
              <w:rPr>
                <w:rFonts w:ascii="Arial" w:hAnsi="Arial" w:cs="Arial"/>
                <w:sz w:val="20"/>
                <w:szCs w:val="20"/>
              </w:rPr>
              <w:t>- se l´operatore economico è un professionista: si richiede l´iscrizione da almeno cinque anni all´Albo dei Consulenti del Lavoro o altri albi di professionisti, così come previsto dall´art. 1 comma 1 della Legge 11.01.1976 n. 12, fatto salvo quanto previsto al comma 6 del medesimo articolo;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B40">
              <w:rPr>
                <w:rFonts w:ascii="Arial" w:hAnsi="Arial" w:cs="Arial"/>
                <w:sz w:val="20"/>
                <w:szCs w:val="20"/>
              </w:rPr>
              <w:t>- se l´operatore economico è un´associazione o società di professionisti: si richiede l´iscrizione da parte di almeno un associato da almeno cinque anni all´ Albo dei Consulenti del Lavoro o altri albi di professionisti, così come previsto dall´art. 1 comma 1 della Legge 11.01.1976 n. 12, fatto salvo quanto previsto al comma 6 del medesimo articolo;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B40">
              <w:rPr>
                <w:rFonts w:ascii="Arial" w:hAnsi="Arial" w:cs="Arial"/>
                <w:sz w:val="20"/>
                <w:szCs w:val="20"/>
              </w:rPr>
              <w:t>- se l´operatore economico è una Società: si richiede l´iscrizione nel registro delle imprese della CCIAA con un oggetto sociale compatibile con quello della presente procedura di gara e di avere alle proprie dipendenze o nella propria struttura organizzativa almeno un soggetto iscritto perlomeno da cinque anni all´Albo dei Consulenti del Lavoro o altri albi di professionisti, così come previsto dall´art. 1 comma 1 della Legge 11.01.1976 n. 12, fatto salvo quanto previsto al comma 6 del medesimo articolo;</w:t>
            </w:r>
          </w:p>
        </w:tc>
      </w:tr>
      <w:bookmarkEnd w:id="0"/>
      <w:tr w:rsidR="00CD125F" w:rsidRPr="00EB4C9B" w:rsidTr="009D4A55">
        <w:tc>
          <w:tcPr>
            <w:tcW w:w="4583" w:type="dxa"/>
            <w:gridSpan w:val="2"/>
          </w:tcPr>
          <w:p w:rsidR="00CD125F" w:rsidRPr="00184B40" w:rsidRDefault="00CD125F" w:rsidP="00CD12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:rsidR="00CD125F" w:rsidRPr="00184B40" w:rsidRDefault="00CD125F" w:rsidP="00CD12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25F" w:rsidRPr="00EB4C9B" w:rsidTr="009D4A55">
        <w:tc>
          <w:tcPr>
            <w:tcW w:w="4583" w:type="dxa"/>
            <w:gridSpan w:val="2"/>
          </w:tcPr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>c) in den letzten drei Jahren ab dem Zeitpunkt dieser Veröffentlichung ähnliche Dienste geleistet haben;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84B40">
              <w:rPr>
                <w:rFonts w:ascii="Arial" w:hAnsi="Arial" w:cs="Arial"/>
                <w:sz w:val="20"/>
                <w:szCs w:val="20"/>
                <w:lang w:val="de-DE"/>
              </w:rPr>
              <w:t>d) Eintragung in das telematische Verzeichnis der Wirtschaftsteilnehmer der Autonomen Provinz Bozen verfügbar unter: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8" w:history="1">
              <w:r w:rsidRPr="00184B40">
                <w:rPr>
                  <w:rStyle w:val="Collegamentoipertestuale"/>
                  <w:rFonts w:ascii="Arial" w:hAnsi="Arial" w:cs="Arial"/>
                  <w:sz w:val="20"/>
                  <w:szCs w:val="20"/>
                  <w:lang w:val="de-DE"/>
                </w:rPr>
                <w:t>https://www.bandi-altoadige.it/</w:t>
              </w:r>
            </w:hyperlink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B40">
              <w:rPr>
                <w:rFonts w:ascii="Arial" w:hAnsi="Arial" w:cs="Arial"/>
                <w:sz w:val="20"/>
                <w:szCs w:val="20"/>
              </w:rPr>
              <w:t xml:space="preserve">c) aver prestato negli ultimi </w:t>
            </w:r>
            <w:r w:rsidRPr="00184B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 anni </w:t>
            </w:r>
            <w:r w:rsidRPr="00184B40">
              <w:rPr>
                <w:rFonts w:ascii="Arial" w:hAnsi="Arial" w:cs="Arial"/>
                <w:sz w:val="20"/>
                <w:szCs w:val="20"/>
              </w:rPr>
              <w:t>dalla data di pubblicazione della presente manifestazione di interesse servizi analoghi;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B40">
              <w:rPr>
                <w:rFonts w:ascii="Arial" w:hAnsi="Arial" w:cs="Arial"/>
                <w:sz w:val="20"/>
                <w:szCs w:val="20"/>
              </w:rPr>
              <w:t xml:space="preserve">d) essere iscritti all´elenco telematico degli operatori economici della Provincia di Bolzano disponibile al seguente indirizzo internet: </w:t>
            </w:r>
            <w:hyperlink r:id="rId9" w:history="1">
              <w:r w:rsidRPr="00184B40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s://www.bandi-altoadige.it/</w:t>
              </w:r>
            </w:hyperlink>
            <w:r w:rsidRPr="00184B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125F" w:rsidRPr="00184B40" w:rsidRDefault="00CD125F" w:rsidP="00CD1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125F" w:rsidRPr="00EB4C9B" w:rsidTr="009D4A55">
        <w:tc>
          <w:tcPr>
            <w:tcW w:w="4583" w:type="dxa"/>
            <w:gridSpan w:val="2"/>
          </w:tcPr>
          <w:p w:rsidR="00CD125F" w:rsidRPr="00EB4C9B" w:rsidRDefault="00CD125F" w:rsidP="00CD125F">
            <w:pPr>
              <w:pStyle w:val="Paragrafoelenco"/>
              <w:numPr>
                <w:ilvl w:val="0"/>
                <w:numId w:val="3"/>
              </w:numPr>
            </w:pPr>
          </w:p>
        </w:tc>
        <w:tc>
          <w:tcPr>
            <w:tcW w:w="4583" w:type="dxa"/>
            <w:gridSpan w:val="2"/>
          </w:tcPr>
          <w:p w:rsidR="00CD125F" w:rsidRPr="00EB4C9B" w:rsidRDefault="00CD125F" w:rsidP="00CD125F"/>
        </w:tc>
      </w:tr>
      <w:tr w:rsidR="00CD125F" w:rsidRPr="00EB4C9B" w:rsidTr="009D4A55">
        <w:tc>
          <w:tcPr>
            <w:tcW w:w="4583" w:type="dxa"/>
            <w:gridSpan w:val="2"/>
          </w:tcPr>
          <w:p w:rsidR="00CD125F" w:rsidRPr="002A015A" w:rsidRDefault="00CD125F" w:rsidP="00CD125F">
            <w:pPr>
              <w:pStyle w:val="Default"/>
              <w:rPr>
                <w:b/>
                <w:lang w:val="de-DE"/>
              </w:rPr>
            </w:pPr>
            <w:r w:rsidRPr="002A015A">
              <w:rPr>
                <w:b/>
                <w:bCs/>
                <w:sz w:val="20"/>
                <w:szCs w:val="20"/>
                <w:lang w:val="de-DE"/>
              </w:rPr>
              <w:t>Des Weiteren wird die Kenntnis folgender Fakten erklärt:</w:t>
            </w: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oltre si dichiara la conoscenza dei seguenti fatti: </w:t>
            </w:r>
          </w:p>
        </w:tc>
      </w:tr>
      <w:tr w:rsidR="00CD125F" w:rsidRPr="00111A54" w:rsidTr="009D4A55">
        <w:trPr>
          <w:trHeight w:val="201"/>
        </w:trPr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rPr>
                <w:sz w:val="20"/>
                <w:szCs w:val="20"/>
                <w:lang w:val="de-DE"/>
              </w:rPr>
            </w:pPr>
            <w:r w:rsidRPr="00111A54">
              <w:rPr>
                <w:sz w:val="20"/>
                <w:szCs w:val="20"/>
                <w:lang w:val="de-DE"/>
              </w:rPr>
              <w:t>Das unterfertigte Unternehmen erklärt, dass alle Mitteilungen an f</w:t>
            </w:r>
            <w:r>
              <w:rPr>
                <w:sz w:val="20"/>
                <w:szCs w:val="20"/>
                <w:lang w:val="de-DE"/>
              </w:rPr>
              <w:t>olgende Adresse zu richten sind:</w:t>
            </w: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impresa sottoscritta dichiara che tutte le comunicazioni devono essere inviate al seguente indirizzo:</w:t>
            </w:r>
          </w:p>
        </w:tc>
      </w:tr>
      <w:tr w:rsidR="00CD125F" w:rsidRPr="00111A54" w:rsidTr="009D4A55">
        <w:trPr>
          <w:trHeight w:val="201"/>
        </w:trPr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C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C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125F" w:rsidRPr="00111A54" w:rsidTr="009D4A55">
        <w:trPr>
          <w:trHeight w:val="201"/>
        </w:trPr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125F" w:rsidRPr="00111A54" w:rsidTr="009D4A55">
        <w:trPr>
          <w:trHeight w:val="201"/>
        </w:trPr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111A54" w:rsidRDefault="00CD125F" w:rsidP="00CD125F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  <w:r w:rsidRPr="00FF4096">
              <w:rPr>
                <w:sz w:val="20"/>
                <w:szCs w:val="20"/>
                <w:lang w:val="de-DE"/>
              </w:rPr>
              <w:t>Die Bekanntmachung zum Zweck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F4096">
              <w:rPr>
                <w:sz w:val="20"/>
                <w:szCs w:val="20"/>
                <w:lang w:val="de-DE"/>
              </w:rPr>
              <w:t>einer Markterhebung ist nicht al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F4096">
              <w:rPr>
                <w:sz w:val="20"/>
                <w:szCs w:val="20"/>
                <w:lang w:val="de-DE"/>
              </w:rPr>
              <w:t>Antrag für den Abschluss eine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FF4096">
              <w:rPr>
                <w:sz w:val="20"/>
                <w:szCs w:val="20"/>
                <w:lang w:val="de-DE"/>
              </w:rPr>
              <w:t>Vertrages zu sehen und ist für die</w:t>
            </w:r>
            <w:r>
              <w:rPr>
                <w:sz w:val="20"/>
                <w:szCs w:val="20"/>
                <w:lang w:val="de-DE"/>
              </w:rPr>
              <w:t xml:space="preserve"> Südtiroler </w:t>
            </w:r>
            <w:proofErr w:type="spellStart"/>
            <w:r>
              <w:rPr>
                <w:sz w:val="20"/>
                <w:szCs w:val="20"/>
                <w:lang w:val="de-DE"/>
              </w:rPr>
              <w:t>Informatil</w:t>
            </w:r>
            <w:proofErr w:type="spellEnd"/>
            <w:r w:rsidRPr="00FF4096">
              <w:rPr>
                <w:sz w:val="20"/>
                <w:szCs w:val="20"/>
                <w:lang w:val="de-DE"/>
              </w:rPr>
              <w:t xml:space="preserve"> AG in </w:t>
            </w:r>
            <w:proofErr w:type="spellStart"/>
            <w:r w:rsidRPr="00FF4096">
              <w:rPr>
                <w:sz w:val="20"/>
                <w:szCs w:val="20"/>
                <w:lang w:val="de-DE"/>
              </w:rPr>
              <w:t>keinster</w:t>
            </w:r>
            <w:proofErr w:type="spellEnd"/>
            <w:r w:rsidRPr="00FF4096">
              <w:rPr>
                <w:sz w:val="20"/>
                <w:szCs w:val="20"/>
                <w:lang w:val="de-DE"/>
              </w:rPr>
              <w:t xml:space="preserve"> Weise verbindlich.</w:t>
            </w:r>
          </w:p>
        </w:tc>
        <w:tc>
          <w:tcPr>
            <w:tcW w:w="4583" w:type="dxa"/>
            <w:gridSpan w:val="2"/>
          </w:tcPr>
          <w:p w:rsidR="00CD125F" w:rsidRPr="00FF4096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‘avviso, finalizzato ad un’indagine di mercato, non costituisce proposta contrattuale e non vincola in alcun modo Informatica Alto Adige </w:t>
            </w:r>
            <w:proofErr w:type="spellStart"/>
            <w:r>
              <w:rPr>
                <w:sz w:val="20"/>
                <w:szCs w:val="20"/>
              </w:rPr>
              <w:t>Sp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FF4096" w:rsidRDefault="00CD125F" w:rsidP="00CD125F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  <w:r w:rsidRPr="00FF4096">
              <w:rPr>
                <w:sz w:val="20"/>
                <w:szCs w:val="20"/>
                <w:lang w:val="de-DE"/>
              </w:rPr>
              <w:t xml:space="preserve">Die </w:t>
            </w:r>
            <w:r>
              <w:rPr>
                <w:sz w:val="20"/>
                <w:szCs w:val="20"/>
                <w:lang w:val="de-DE"/>
              </w:rPr>
              <w:t>Südtiroler Informatik AG</w:t>
            </w:r>
            <w:r w:rsidRPr="00FF4096">
              <w:rPr>
                <w:sz w:val="20"/>
                <w:szCs w:val="20"/>
                <w:lang w:val="de-DE"/>
              </w:rPr>
              <w:t xml:space="preserve"> ist frei, andere und verschiedene Verfahren einzuleiten oder aber auch die Konzession nicht zu vergeben. </w:t>
            </w:r>
          </w:p>
          <w:p w:rsidR="00CD125F" w:rsidRPr="00FF4096" w:rsidRDefault="00CD125F" w:rsidP="00CD125F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CD125F" w:rsidRPr="00FF4096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ca Alto Adige </w:t>
            </w:r>
            <w:proofErr w:type="spellStart"/>
            <w:r>
              <w:rPr>
                <w:sz w:val="20"/>
                <w:szCs w:val="20"/>
              </w:rPr>
              <w:t>SpA</w:t>
            </w:r>
            <w:proofErr w:type="spellEnd"/>
            <w:r>
              <w:rPr>
                <w:sz w:val="20"/>
                <w:szCs w:val="20"/>
              </w:rPr>
              <w:t xml:space="preserve"> è libera di avviare altre e diverse procedure, oppure di non affidare in alcun modo la concessione. </w:t>
            </w: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580343" w:rsidRDefault="00CD125F" w:rsidP="00CD125F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  <w:r w:rsidRPr="00580343">
              <w:rPr>
                <w:sz w:val="20"/>
                <w:szCs w:val="20"/>
                <w:lang w:val="de-DE"/>
              </w:rPr>
              <w:t xml:space="preserve">Die gesammelten Daten werden, im Sinne des </w:t>
            </w:r>
            <w:proofErr w:type="spellStart"/>
            <w:r w:rsidRPr="00580343">
              <w:rPr>
                <w:sz w:val="20"/>
                <w:szCs w:val="20"/>
                <w:lang w:val="de-DE"/>
              </w:rPr>
              <w:t>GvD</w:t>
            </w:r>
            <w:proofErr w:type="spellEnd"/>
            <w:r w:rsidRPr="00580343">
              <w:rPr>
                <w:sz w:val="20"/>
                <w:szCs w:val="20"/>
                <w:lang w:val="de-DE"/>
              </w:rPr>
              <w:t xml:space="preserve"> Nr. 196/03, ausschließlich für die, mit der Durchführung der Verfahren (betreffend die gegenständliche Veröffentlichung</w:t>
            </w:r>
            <w:r>
              <w:rPr>
                <w:sz w:val="20"/>
                <w:szCs w:val="20"/>
                <w:lang w:val="de-DE"/>
              </w:rPr>
              <w:t>) verbundenen Zwecke verwendet.</w:t>
            </w:r>
          </w:p>
        </w:tc>
        <w:tc>
          <w:tcPr>
            <w:tcW w:w="4583" w:type="dxa"/>
            <w:gridSpan w:val="2"/>
          </w:tcPr>
          <w:p w:rsidR="00CD125F" w:rsidRPr="00FF4096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ati raccolti verranno trattati, ai sensi del D.lgs. n. 196/03, esclusivamente per le finalità connesse all’espletamento delle procedure relative al presente avviso.</w:t>
            </w: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642983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580343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: 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580343" w:rsidRDefault="00CD125F" w:rsidP="00CD125F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580343" w:rsidRDefault="00CD125F" w:rsidP="00CD125F">
            <w:pPr>
              <w:pStyle w:val="Default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r gesetzliche Vertreter / der Prokurist</w:t>
            </w: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rappresentante legale / procuratore</w:t>
            </w:r>
          </w:p>
        </w:tc>
      </w:tr>
      <w:tr w:rsidR="00CD125F" w:rsidRPr="00FF4096" w:rsidTr="009D4A55">
        <w:trPr>
          <w:trHeight w:val="201"/>
        </w:trPr>
        <w:tc>
          <w:tcPr>
            <w:tcW w:w="4583" w:type="dxa"/>
            <w:gridSpan w:val="2"/>
          </w:tcPr>
          <w:p w:rsidR="00CD125F" w:rsidRPr="00580343" w:rsidRDefault="00CD125F" w:rsidP="00CD125F">
            <w:pPr>
              <w:pStyle w:val="Default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digital unterschreiben)</w:t>
            </w:r>
          </w:p>
        </w:tc>
        <w:tc>
          <w:tcPr>
            <w:tcW w:w="4583" w:type="dxa"/>
            <w:gridSpan w:val="2"/>
          </w:tcPr>
          <w:p w:rsidR="00CD125F" w:rsidRDefault="00CD125F" w:rsidP="00CD125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to digitalmente)</w:t>
            </w:r>
          </w:p>
        </w:tc>
      </w:tr>
    </w:tbl>
    <w:p w:rsidR="00424ACA" w:rsidRPr="00FF4096" w:rsidRDefault="00424ACA"/>
    <w:sectPr w:rsidR="00424ACA" w:rsidRPr="00FF4096" w:rsidSect="00A4732A">
      <w:headerReference w:type="default" r:id="rId10"/>
      <w:footerReference w:type="default" r:id="rId11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70" w:rsidRDefault="008F6970" w:rsidP="00A4732A">
      <w:pPr>
        <w:spacing w:after="0" w:line="240" w:lineRule="auto"/>
      </w:pPr>
      <w:r>
        <w:separator/>
      </w:r>
    </w:p>
  </w:endnote>
  <w:endnote w:type="continuationSeparator" w:id="0">
    <w:p w:rsidR="008F6970" w:rsidRDefault="008F6970" w:rsidP="00A4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83" w:rsidRDefault="00642983">
    <w:pPr>
      <w:pStyle w:val="Pidipagina"/>
    </w:pPr>
    <w:r>
      <w:rPr>
        <w:noProof/>
        <w:lang w:eastAsia="it-IT"/>
      </w:rPr>
      <w:drawing>
        <wp:inline distT="0" distB="0" distL="0" distR="0">
          <wp:extent cx="5731510" cy="513411"/>
          <wp:effectExtent l="0" t="0" r="2540" b="1270"/>
          <wp:docPr id="2" name="Immagine 2" descr="P:\SIAG\SIAG - Corporate Design\Definitive-CD\footer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IAG\SIAG - Corporate Design\Definitive-CD\footer_bri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1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70" w:rsidRDefault="008F6970" w:rsidP="00A4732A">
      <w:pPr>
        <w:spacing w:after="0" w:line="240" w:lineRule="auto"/>
      </w:pPr>
      <w:r>
        <w:separator/>
      </w:r>
    </w:p>
  </w:footnote>
  <w:footnote w:type="continuationSeparator" w:id="0">
    <w:p w:rsidR="008F6970" w:rsidRDefault="008F6970" w:rsidP="00A4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32A" w:rsidRDefault="00A4732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101E66C" wp14:editId="30F185C4">
          <wp:simplePos x="0" y="0"/>
          <wp:positionH relativeFrom="column">
            <wp:posOffset>-327660</wp:posOffset>
          </wp:positionH>
          <wp:positionV relativeFrom="paragraph">
            <wp:posOffset>-136525</wp:posOffset>
          </wp:positionV>
          <wp:extent cx="2099310" cy="60071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00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1598"/>
    <w:multiLevelType w:val="hybridMultilevel"/>
    <w:tmpl w:val="2E56EF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2DA0"/>
    <w:multiLevelType w:val="hybridMultilevel"/>
    <w:tmpl w:val="40380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6150F"/>
    <w:multiLevelType w:val="hybridMultilevel"/>
    <w:tmpl w:val="2AF8BE2C"/>
    <w:lvl w:ilvl="0" w:tplc="1A3024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A8"/>
    <w:rsid w:val="00024A98"/>
    <w:rsid w:val="00111A54"/>
    <w:rsid w:val="001E341F"/>
    <w:rsid w:val="00211721"/>
    <w:rsid w:val="00235057"/>
    <w:rsid w:val="002A015A"/>
    <w:rsid w:val="002A43A7"/>
    <w:rsid w:val="002F4518"/>
    <w:rsid w:val="00382D4A"/>
    <w:rsid w:val="003A5198"/>
    <w:rsid w:val="00424ACA"/>
    <w:rsid w:val="004A3992"/>
    <w:rsid w:val="00580343"/>
    <w:rsid w:val="00592A6F"/>
    <w:rsid w:val="005E3BA8"/>
    <w:rsid w:val="005E50F8"/>
    <w:rsid w:val="00613B89"/>
    <w:rsid w:val="006142B2"/>
    <w:rsid w:val="00616B11"/>
    <w:rsid w:val="0062484B"/>
    <w:rsid w:val="00642983"/>
    <w:rsid w:val="006C08A2"/>
    <w:rsid w:val="007677FF"/>
    <w:rsid w:val="008C6A27"/>
    <w:rsid w:val="008F6970"/>
    <w:rsid w:val="009175AC"/>
    <w:rsid w:val="00994F4F"/>
    <w:rsid w:val="009D4A55"/>
    <w:rsid w:val="009E490A"/>
    <w:rsid w:val="00A32A31"/>
    <w:rsid w:val="00A43071"/>
    <w:rsid w:val="00A44AE2"/>
    <w:rsid w:val="00A4732A"/>
    <w:rsid w:val="00A94755"/>
    <w:rsid w:val="00CD125F"/>
    <w:rsid w:val="00D247A9"/>
    <w:rsid w:val="00D45D92"/>
    <w:rsid w:val="00D50CBF"/>
    <w:rsid w:val="00DF17FE"/>
    <w:rsid w:val="00E24156"/>
    <w:rsid w:val="00EB4C9B"/>
    <w:rsid w:val="00EC6C8F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0C9C"/>
  <w15:docId w15:val="{1A3719B0-6794-4937-8576-02CE1D02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47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32A"/>
  </w:style>
  <w:style w:type="paragraph" w:styleId="Pidipagina">
    <w:name w:val="footer"/>
    <w:basedOn w:val="Normale"/>
    <w:link w:val="PidipaginaCarattere"/>
    <w:uiPriority w:val="99"/>
    <w:unhideWhenUsed/>
    <w:rsid w:val="00A47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32A"/>
  </w:style>
  <w:style w:type="paragraph" w:styleId="Paragrafoelenco">
    <w:name w:val="List Paragraph"/>
    <w:basedOn w:val="Normale"/>
    <w:uiPriority w:val="34"/>
    <w:qFormat/>
    <w:rsid w:val="00994F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F4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4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di-altoadige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D786-C121-481E-9B92-6251CAF3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AG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Galligani</dc:creator>
  <cp:lastModifiedBy>Peducci, Marta</cp:lastModifiedBy>
  <cp:revision>26</cp:revision>
  <dcterms:created xsi:type="dcterms:W3CDTF">2016-07-15T08:40:00Z</dcterms:created>
  <dcterms:modified xsi:type="dcterms:W3CDTF">2017-11-14T09:52:00Z</dcterms:modified>
</cp:coreProperties>
</file>